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FFFA" w14:textId="77777777" w:rsidR="00F106C4" w:rsidRPr="007F5319" w:rsidRDefault="00F106C4" w:rsidP="00F106C4">
      <w:pPr>
        <w:jc w:val="center"/>
        <w:rPr>
          <w:b/>
        </w:rPr>
      </w:pPr>
      <w:r w:rsidRPr="007F5319">
        <w:rPr>
          <w:b/>
        </w:rPr>
        <w:t>T.C</w:t>
      </w:r>
    </w:p>
    <w:p w14:paraId="09B7F7C9" w14:textId="77777777" w:rsidR="00F106C4" w:rsidRPr="007F5319" w:rsidRDefault="00F106C4" w:rsidP="00F106C4">
      <w:pPr>
        <w:jc w:val="center"/>
        <w:rPr>
          <w:b/>
        </w:rPr>
      </w:pPr>
      <w:r w:rsidRPr="007F5319">
        <w:rPr>
          <w:b/>
        </w:rPr>
        <w:t>ÇANAKKALE ONSEKİZ MART ÜNİVERSİTESİ</w:t>
      </w:r>
    </w:p>
    <w:p w14:paraId="71A984F3" w14:textId="77777777" w:rsidR="00F106C4" w:rsidRPr="007F5319" w:rsidRDefault="00F106C4" w:rsidP="00F106C4">
      <w:pPr>
        <w:jc w:val="center"/>
        <w:rPr>
          <w:b/>
        </w:rPr>
      </w:pPr>
      <w:r w:rsidRPr="007F5319">
        <w:rPr>
          <w:b/>
        </w:rPr>
        <w:t>BAYRAMİÇ MESLEK YÜKSEKOKULU</w:t>
      </w:r>
    </w:p>
    <w:p w14:paraId="0F5E618E" w14:textId="52C5BACE" w:rsidR="00F106C4" w:rsidRPr="007F5319" w:rsidRDefault="00F106C4" w:rsidP="00F106C4">
      <w:pPr>
        <w:jc w:val="center"/>
        <w:rPr>
          <w:b/>
        </w:rPr>
      </w:pPr>
      <w:r w:rsidRPr="007F5319">
        <w:rPr>
          <w:b/>
        </w:rPr>
        <w:t>202</w:t>
      </w:r>
      <w:r w:rsidR="00EE7A17" w:rsidRPr="007F5319">
        <w:rPr>
          <w:b/>
        </w:rPr>
        <w:t>5</w:t>
      </w:r>
      <w:r w:rsidRPr="007F5319">
        <w:rPr>
          <w:b/>
        </w:rPr>
        <w:t>-202</w:t>
      </w:r>
      <w:r w:rsidR="00EE7A17" w:rsidRPr="007F5319">
        <w:rPr>
          <w:b/>
        </w:rPr>
        <w:t>6</w:t>
      </w:r>
      <w:r w:rsidRPr="007F5319">
        <w:rPr>
          <w:b/>
        </w:rPr>
        <w:t xml:space="preserve"> EĞİTİM ÖĞRETİM YILI </w:t>
      </w:r>
      <w:r w:rsidR="007A7423" w:rsidRPr="007F5319">
        <w:rPr>
          <w:b/>
        </w:rPr>
        <w:t>GÜZ</w:t>
      </w:r>
      <w:r w:rsidRPr="007F5319">
        <w:rPr>
          <w:b/>
        </w:rPr>
        <w:t xml:space="preserve"> YARIYILI</w:t>
      </w:r>
    </w:p>
    <w:p w14:paraId="32D1410E" w14:textId="5839F95B" w:rsidR="00F106C4" w:rsidRPr="007F5319" w:rsidRDefault="007A7423" w:rsidP="00F106C4">
      <w:pPr>
        <w:jc w:val="center"/>
        <w:rPr>
          <w:b/>
        </w:rPr>
      </w:pPr>
      <w:r w:rsidRPr="007F5319">
        <w:rPr>
          <w:b/>
        </w:rPr>
        <w:t>L</w:t>
      </w:r>
      <w:r w:rsidR="002005FA" w:rsidRPr="007F5319">
        <w:rPr>
          <w:b/>
        </w:rPr>
        <w:t>ABORATUVAR</w:t>
      </w:r>
      <w:r w:rsidR="00D9478E">
        <w:rPr>
          <w:b/>
        </w:rPr>
        <w:t xml:space="preserve"> TEKNOLOJİSİ</w:t>
      </w:r>
      <w:bookmarkStart w:id="0" w:name="_GoBack"/>
      <w:bookmarkEnd w:id="0"/>
      <w:r w:rsidR="00F106C4" w:rsidRPr="007F5319">
        <w:rPr>
          <w:b/>
        </w:rPr>
        <w:t xml:space="preserve"> PROGRAMI</w:t>
      </w:r>
    </w:p>
    <w:p w14:paraId="20B97FF8" w14:textId="189213F4" w:rsidR="00F106C4" w:rsidRPr="007F5319" w:rsidRDefault="00981490" w:rsidP="00981490">
      <w:pPr>
        <w:pStyle w:val="ListeParagraf"/>
        <w:numPr>
          <w:ilvl w:val="0"/>
          <w:numId w:val="1"/>
        </w:numPr>
        <w:jc w:val="center"/>
        <w:rPr>
          <w:b/>
        </w:rPr>
      </w:pPr>
      <w:r w:rsidRPr="007F5319">
        <w:rPr>
          <w:b/>
        </w:rPr>
        <w:t xml:space="preserve">SINIF </w:t>
      </w:r>
      <w:r w:rsidR="00F106C4" w:rsidRPr="007F5319">
        <w:rPr>
          <w:b/>
        </w:rPr>
        <w:t>SINAV (</w:t>
      </w:r>
      <w:r w:rsidR="004F797A">
        <w:rPr>
          <w:b/>
        </w:rPr>
        <w:t>BÜTÜNLEME</w:t>
      </w:r>
      <w:r w:rsidR="00F106C4" w:rsidRPr="007F5319">
        <w:rPr>
          <w:b/>
        </w:rPr>
        <w:t>) PROGRAMI</w:t>
      </w:r>
    </w:p>
    <w:tbl>
      <w:tblPr>
        <w:tblW w:w="8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179"/>
        <w:gridCol w:w="1418"/>
        <w:gridCol w:w="992"/>
        <w:gridCol w:w="1444"/>
      </w:tblGrid>
      <w:tr w:rsidR="00D9478E" w:rsidRPr="007F5319" w14:paraId="11E0ADF2" w14:textId="77777777" w:rsidTr="00D9478E">
        <w:trPr>
          <w:trHeight w:val="516"/>
          <w:jc w:val="center"/>
        </w:trPr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14:paraId="076F0452" w14:textId="77777777" w:rsidR="00D9478E" w:rsidRPr="007F5319" w:rsidRDefault="00D9478E" w:rsidP="002D34A0">
            <w:pPr>
              <w:jc w:val="center"/>
              <w:rPr>
                <w:b/>
              </w:rPr>
            </w:pPr>
            <w:r w:rsidRPr="007F5319">
              <w:rPr>
                <w:b/>
              </w:rPr>
              <w:t>KOD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14:paraId="49056C3F" w14:textId="77777777" w:rsidR="00D9478E" w:rsidRPr="007F5319" w:rsidRDefault="00D9478E" w:rsidP="002D34A0">
            <w:pPr>
              <w:jc w:val="center"/>
              <w:rPr>
                <w:b/>
              </w:rPr>
            </w:pPr>
            <w:r w:rsidRPr="007F5319">
              <w:rPr>
                <w:b/>
              </w:rPr>
              <w:t>DERSİN A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D8947E" w14:textId="77777777" w:rsidR="00D9478E" w:rsidRPr="007F5319" w:rsidRDefault="00D9478E" w:rsidP="002D34A0">
            <w:pPr>
              <w:jc w:val="center"/>
              <w:rPr>
                <w:b/>
              </w:rPr>
            </w:pPr>
            <w:r w:rsidRPr="007F5319">
              <w:rPr>
                <w:b/>
              </w:rPr>
              <w:t>SINAV TARİH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C5853B" w14:textId="77777777" w:rsidR="00D9478E" w:rsidRPr="007F5319" w:rsidRDefault="00D9478E" w:rsidP="002D34A0">
            <w:pPr>
              <w:jc w:val="center"/>
              <w:rPr>
                <w:b/>
              </w:rPr>
            </w:pPr>
            <w:r w:rsidRPr="007F5319">
              <w:rPr>
                <w:b/>
              </w:rPr>
              <w:t>SINAV SAATİ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20951203" w14:textId="77777777" w:rsidR="00D9478E" w:rsidRPr="007F5319" w:rsidRDefault="00D9478E" w:rsidP="002D34A0">
            <w:pPr>
              <w:jc w:val="center"/>
              <w:rPr>
                <w:b/>
              </w:rPr>
            </w:pPr>
            <w:r w:rsidRPr="007F5319">
              <w:rPr>
                <w:b/>
              </w:rPr>
              <w:t>SINAV YERİ</w:t>
            </w:r>
          </w:p>
        </w:tc>
      </w:tr>
      <w:tr w:rsidR="00D9478E" w:rsidRPr="004F797A" w14:paraId="5D27176C" w14:textId="77777777" w:rsidTr="00D9478E">
        <w:trPr>
          <w:trHeight w:val="516"/>
          <w:jc w:val="center"/>
        </w:trPr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14:paraId="3BE23363" w14:textId="5087DB40" w:rsidR="00D9478E" w:rsidRPr="004F797A" w:rsidRDefault="00D9478E" w:rsidP="006071C2">
            <w:pPr>
              <w:rPr>
                <w:color w:val="000000"/>
              </w:rPr>
            </w:pPr>
            <w:r w:rsidRPr="004F797A">
              <w:rPr>
                <w:color w:val="000000"/>
              </w:rPr>
              <w:t>LAB-1061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bottom"/>
          </w:tcPr>
          <w:p w14:paraId="6FDA21F9" w14:textId="78650D8B" w:rsidR="00D9478E" w:rsidRPr="004F797A" w:rsidRDefault="00D9478E" w:rsidP="006071C2">
            <w:pPr>
              <w:rPr>
                <w:b/>
              </w:rPr>
            </w:pPr>
            <w:r w:rsidRPr="004F797A">
              <w:t>Biyogüvenlik ve Meslek Etiğ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2C2541" w14:textId="0BD35702" w:rsidR="00D9478E" w:rsidRPr="004F797A" w:rsidRDefault="00D9478E" w:rsidP="006071C2">
            <w:pPr>
              <w:jc w:val="center"/>
              <w:rPr>
                <w:b/>
              </w:rPr>
            </w:pPr>
            <w:r>
              <w:t>1</w:t>
            </w:r>
            <w:r w:rsidRPr="004F797A">
              <w:t>9.</w:t>
            </w:r>
            <w:r>
              <w:t>01</w:t>
            </w:r>
            <w:r w:rsidRPr="004F797A">
              <w:t>.202</w:t>
            </w:r>
            <w: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9E0E4D" w14:textId="777F5866" w:rsidR="00D9478E" w:rsidRPr="004F797A" w:rsidRDefault="00D9478E" w:rsidP="006071C2">
            <w:pPr>
              <w:jc w:val="center"/>
              <w:rPr>
                <w:b/>
              </w:rPr>
            </w:pPr>
            <w:r w:rsidRPr="004F797A">
              <w:t>11: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199751BA" w14:textId="68AF6EF8" w:rsidR="00D9478E" w:rsidRPr="004F797A" w:rsidRDefault="00D9478E" w:rsidP="006071C2">
            <w:pPr>
              <w:jc w:val="center"/>
              <w:rPr>
                <w:b/>
              </w:rPr>
            </w:pPr>
            <w:r w:rsidRPr="004F797A">
              <w:t>G233</w:t>
            </w:r>
          </w:p>
        </w:tc>
      </w:tr>
      <w:tr w:rsidR="00D9478E" w:rsidRPr="004F797A" w14:paraId="191E404A" w14:textId="77777777" w:rsidTr="00D9478E">
        <w:trPr>
          <w:trHeight w:val="273"/>
          <w:jc w:val="center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914E" w14:textId="1CE12507" w:rsidR="00D9478E" w:rsidRPr="004F797A" w:rsidRDefault="00D9478E" w:rsidP="006071C2">
            <w:pPr>
              <w:rPr>
                <w:color w:val="000000"/>
              </w:rPr>
            </w:pPr>
            <w:r w:rsidRPr="004F797A">
              <w:rPr>
                <w:color w:val="000000"/>
              </w:rPr>
              <w:t>LAB-104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D2FD5" w14:textId="04563EA9" w:rsidR="00D9478E" w:rsidRPr="004F797A" w:rsidRDefault="00D9478E" w:rsidP="006071C2">
            <w:pPr>
              <w:rPr>
                <w:color w:val="000000"/>
              </w:rPr>
            </w:pPr>
            <w:r w:rsidRPr="004F797A">
              <w:rPr>
                <w:color w:val="000000"/>
              </w:rPr>
              <w:t>Kariyer Planlama</w:t>
            </w:r>
          </w:p>
        </w:tc>
        <w:tc>
          <w:tcPr>
            <w:tcW w:w="1418" w:type="dxa"/>
            <w:vAlign w:val="center"/>
          </w:tcPr>
          <w:p w14:paraId="44DAC39C" w14:textId="0B1F302F" w:rsidR="00D9478E" w:rsidRPr="004F797A" w:rsidRDefault="00D9478E" w:rsidP="006071C2">
            <w:r>
              <w:t>1</w:t>
            </w:r>
            <w:r w:rsidRPr="004F797A">
              <w:t>9.</w:t>
            </w:r>
            <w:r>
              <w:t>01</w:t>
            </w:r>
            <w:r w:rsidRPr="004F797A">
              <w:t>.202</w:t>
            </w:r>
            <w:r>
              <w:t>6</w:t>
            </w:r>
          </w:p>
        </w:tc>
        <w:tc>
          <w:tcPr>
            <w:tcW w:w="992" w:type="dxa"/>
            <w:vAlign w:val="center"/>
          </w:tcPr>
          <w:p w14:paraId="178F036D" w14:textId="6F917E5C" w:rsidR="00D9478E" w:rsidRPr="004F797A" w:rsidRDefault="00D9478E" w:rsidP="006071C2">
            <w:r w:rsidRPr="004F797A">
              <w:t>1</w:t>
            </w:r>
            <w:r>
              <w:t>2</w:t>
            </w:r>
            <w:r w:rsidRPr="004F797A">
              <w:t>:00</w:t>
            </w:r>
          </w:p>
        </w:tc>
        <w:tc>
          <w:tcPr>
            <w:tcW w:w="1444" w:type="dxa"/>
            <w:vAlign w:val="center"/>
          </w:tcPr>
          <w:p w14:paraId="64833893" w14:textId="4F27B30E" w:rsidR="00D9478E" w:rsidRPr="004F797A" w:rsidRDefault="00D9478E" w:rsidP="006071C2">
            <w:r w:rsidRPr="004F797A">
              <w:t>G233</w:t>
            </w:r>
          </w:p>
        </w:tc>
      </w:tr>
      <w:tr w:rsidR="00D9478E" w:rsidRPr="004F797A" w14:paraId="1FF66C28" w14:textId="77777777" w:rsidTr="00D9478E">
        <w:trPr>
          <w:trHeight w:val="273"/>
          <w:jc w:val="center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7F5F" w14:textId="4698172B" w:rsidR="00D9478E" w:rsidRPr="004F797A" w:rsidRDefault="00D9478E" w:rsidP="00E232CF">
            <w:pPr>
              <w:rPr>
                <w:color w:val="000000"/>
              </w:rPr>
            </w:pPr>
            <w:r w:rsidRPr="004F797A">
              <w:t xml:space="preserve">LAB-1047 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1F46" w14:textId="53BDB4FF" w:rsidR="00D9478E" w:rsidRPr="004F797A" w:rsidRDefault="00D9478E" w:rsidP="00E232CF">
            <w:pPr>
              <w:rPr>
                <w:color w:val="000000"/>
              </w:rPr>
            </w:pPr>
            <w:r w:rsidRPr="004F797A">
              <w:t>İş Sağlığı ve Güvenliği</w:t>
            </w:r>
          </w:p>
        </w:tc>
        <w:tc>
          <w:tcPr>
            <w:tcW w:w="1418" w:type="dxa"/>
            <w:vAlign w:val="center"/>
          </w:tcPr>
          <w:p w14:paraId="799EA3CB" w14:textId="6167B04C" w:rsidR="00D9478E" w:rsidRDefault="00D9478E" w:rsidP="00E232CF">
            <w:r>
              <w:t>1</w:t>
            </w:r>
            <w:r w:rsidRPr="004F797A">
              <w:t>9.</w:t>
            </w:r>
            <w:r>
              <w:t>01</w:t>
            </w:r>
            <w:r w:rsidRPr="004F797A">
              <w:t>.202</w:t>
            </w:r>
            <w:r>
              <w:t>6</w:t>
            </w:r>
          </w:p>
        </w:tc>
        <w:tc>
          <w:tcPr>
            <w:tcW w:w="992" w:type="dxa"/>
            <w:vAlign w:val="center"/>
          </w:tcPr>
          <w:p w14:paraId="55FE92C3" w14:textId="21E06C19" w:rsidR="00D9478E" w:rsidRPr="004F797A" w:rsidRDefault="00D9478E" w:rsidP="00E232CF">
            <w:r w:rsidRPr="004F797A">
              <w:t>13:00</w:t>
            </w:r>
          </w:p>
        </w:tc>
        <w:tc>
          <w:tcPr>
            <w:tcW w:w="1444" w:type="dxa"/>
            <w:vAlign w:val="center"/>
          </w:tcPr>
          <w:p w14:paraId="225131F6" w14:textId="232E6ED0" w:rsidR="00D9478E" w:rsidRPr="004F797A" w:rsidRDefault="00D9478E" w:rsidP="00E232CF">
            <w:r w:rsidRPr="004F797A">
              <w:t>G233</w:t>
            </w:r>
          </w:p>
        </w:tc>
      </w:tr>
      <w:tr w:rsidR="00D9478E" w:rsidRPr="004F797A" w14:paraId="65E35467" w14:textId="77777777" w:rsidTr="00D9478E">
        <w:trPr>
          <w:trHeight w:val="273"/>
          <w:jc w:val="center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CA7" w14:textId="19A5BBD6" w:rsidR="00D9478E" w:rsidRPr="004F797A" w:rsidRDefault="00D9478E" w:rsidP="00E232CF">
            <w:pPr>
              <w:rPr>
                <w:color w:val="000000"/>
              </w:rPr>
            </w:pPr>
            <w:r w:rsidRPr="004F797A">
              <w:rPr>
                <w:color w:val="000000"/>
              </w:rPr>
              <w:t>LAB-106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F5F2" w14:textId="0623C7A1" w:rsidR="00D9478E" w:rsidRPr="004F797A" w:rsidRDefault="00D9478E" w:rsidP="00E232CF">
            <w:pPr>
              <w:rPr>
                <w:color w:val="000000"/>
              </w:rPr>
            </w:pPr>
            <w:r w:rsidRPr="004F797A">
              <w:rPr>
                <w:color w:val="000000"/>
              </w:rPr>
              <w:t>İlk Yardım</w:t>
            </w:r>
          </w:p>
        </w:tc>
        <w:tc>
          <w:tcPr>
            <w:tcW w:w="1418" w:type="dxa"/>
            <w:vAlign w:val="center"/>
          </w:tcPr>
          <w:p w14:paraId="53AFE3B0" w14:textId="3D6414F4" w:rsidR="00D9478E" w:rsidRDefault="00D9478E" w:rsidP="00E232CF">
            <w:r>
              <w:t>20.01.2026</w:t>
            </w:r>
          </w:p>
        </w:tc>
        <w:tc>
          <w:tcPr>
            <w:tcW w:w="992" w:type="dxa"/>
            <w:vAlign w:val="center"/>
          </w:tcPr>
          <w:p w14:paraId="1DBEB354" w14:textId="4B0D8FA0" w:rsidR="00D9478E" w:rsidRPr="004F797A" w:rsidRDefault="00D9478E" w:rsidP="00E232CF">
            <w:r>
              <w:t>11:00</w:t>
            </w:r>
          </w:p>
        </w:tc>
        <w:tc>
          <w:tcPr>
            <w:tcW w:w="1444" w:type="dxa"/>
            <w:vAlign w:val="center"/>
          </w:tcPr>
          <w:p w14:paraId="37F24F92" w14:textId="0F64CBAF" w:rsidR="00D9478E" w:rsidRPr="004F797A" w:rsidRDefault="00D9478E" w:rsidP="00E232CF">
            <w:r w:rsidRPr="004F797A">
              <w:t>G233</w:t>
            </w:r>
          </w:p>
        </w:tc>
      </w:tr>
      <w:tr w:rsidR="00D9478E" w:rsidRPr="004F797A" w14:paraId="6733C0A8" w14:textId="77777777" w:rsidTr="00D9478E">
        <w:trPr>
          <w:trHeight w:val="273"/>
          <w:jc w:val="center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B04DA" w14:textId="67C41796" w:rsidR="00D9478E" w:rsidRPr="004F797A" w:rsidRDefault="00D9478E" w:rsidP="00E232CF">
            <w:pPr>
              <w:rPr>
                <w:color w:val="000000"/>
              </w:rPr>
            </w:pPr>
            <w:r w:rsidRPr="004F797A">
              <w:rPr>
                <w:color w:val="000000"/>
              </w:rPr>
              <w:t>LAB-1053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61AC2" w14:textId="68C9C56F" w:rsidR="00D9478E" w:rsidRPr="004F797A" w:rsidRDefault="00D9478E" w:rsidP="00E232CF">
            <w:pPr>
              <w:rPr>
                <w:color w:val="000000"/>
              </w:rPr>
            </w:pPr>
            <w:r w:rsidRPr="004F797A">
              <w:rPr>
                <w:color w:val="000000"/>
              </w:rPr>
              <w:t xml:space="preserve">Laboratuvar Tekniği </w:t>
            </w:r>
          </w:p>
        </w:tc>
        <w:tc>
          <w:tcPr>
            <w:tcW w:w="1418" w:type="dxa"/>
            <w:vAlign w:val="center"/>
          </w:tcPr>
          <w:p w14:paraId="75909CE9" w14:textId="62341E97" w:rsidR="00D9478E" w:rsidRDefault="00D9478E" w:rsidP="00E232CF">
            <w:r>
              <w:t>21.01.2026</w:t>
            </w:r>
          </w:p>
        </w:tc>
        <w:tc>
          <w:tcPr>
            <w:tcW w:w="992" w:type="dxa"/>
            <w:vAlign w:val="center"/>
          </w:tcPr>
          <w:p w14:paraId="47E09A98" w14:textId="1264278D" w:rsidR="00D9478E" w:rsidRDefault="00D9478E" w:rsidP="00E232CF">
            <w:r>
              <w:t>10:00</w:t>
            </w:r>
          </w:p>
        </w:tc>
        <w:tc>
          <w:tcPr>
            <w:tcW w:w="1444" w:type="dxa"/>
            <w:vAlign w:val="center"/>
          </w:tcPr>
          <w:p w14:paraId="0E978E1E" w14:textId="12DCE966" w:rsidR="00D9478E" w:rsidRPr="004F797A" w:rsidRDefault="00D9478E" w:rsidP="00E232CF">
            <w:r w:rsidRPr="004F797A">
              <w:t>132 (Konferans Salonu)</w:t>
            </w:r>
          </w:p>
        </w:tc>
      </w:tr>
      <w:tr w:rsidR="00D9478E" w:rsidRPr="004F797A" w14:paraId="448D56A3" w14:textId="77777777" w:rsidTr="00D9478E">
        <w:trPr>
          <w:trHeight w:val="273"/>
          <w:jc w:val="center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53A1" w14:textId="63766C12" w:rsidR="00D9478E" w:rsidRPr="004F797A" w:rsidRDefault="00D9478E" w:rsidP="0087348A">
            <w:pPr>
              <w:rPr>
                <w:color w:val="000000"/>
              </w:rPr>
            </w:pPr>
            <w:r w:rsidRPr="00EF58AD">
              <w:t>LAB-106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0E696" w14:textId="511CE97F" w:rsidR="00D9478E" w:rsidRPr="004F797A" w:rsidRDefault="00D9478E" w:rsidP="0087348A">
            <w:pPr>
              <w:rPr>
                <w:color w:val="000000"/>
              </w:rPr>
            </w:pPr>
            <w:r w:rsidRPr="00EF58AD">
              <w:t>Atık Yönetimi</w:t>
            </w:r>
          </w:p>
        </w:tc>
        <w:tc>
          <w:tcPr>
            <w:tcW w:w="1418" w:type="dxa"/>
            <w:vAlign w:val="center"/>
          </w:tcPr>
          <w:p w14:paraId="52855B91" w14:textId="74B980CE" w:rsidR="00D9478E" w:rsidRDefault="00D9478E" w:rsidP="0087348A">
            <w:r>
              <w:t>21.01.2026</w:t>
            </w:r>
          </w:p>
        </w:tc>
        <w:tc>
          <w:tcPr>
            <w:tcW w:w="992" w:type="dxa"/>
            <w:vAlign w:val="center"/>
          </w:tcPr>
          <w:p w14:paraId="6116BB6A" w14:textId="70B90A21" w:rsidR="00D9478E" w:rsidRDefault="00D9478E" w:rsidP="0087348A">
            <w:r>
              <w:t>11:00</w:t>
            </w:r>
          </w:p>
        </w:tc>
        <w:tc>
          <w:tcPr>
            <w:tcW w:w="1444" w:type="dxa"/>
            <w:vAlign w:val="center"/>
          </w:tcPr>
          <w:p w14:paraId="4020C75F" w14:textId="2D77F5D3" w:rsidR="00D9478E" w:rsidRPr="004F797A" w:rsidRDefault="00D9478E" w:rsidP="0087348A">
            <w:r w:rsidRPr="004F797A">
              <w:t>G233</w:t>
            </w:r>
          </w:p>
        </w:tc>
      </w:tr>
      <w:tr w:rsidR="00D9478E" w:rsidRPr="004F797A" w14:paraId="5B6B171C" w14:textId="77777777" w:rsidTr="00D9478E">
        <w:trPr>
          <w:trHeight w:val="273"/>
          <w:jc w:val="center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076" w14:textId="5E81BF25" w:rsidR="00D9478E" w:rsidRPr="004F797A" w:rsidRDefault="00D9478E" w:rsidP="0087348A">
            <w:pPr>
              <w:rPr>
                <w:color w:val="000000"/>
              </w:rPr>
            </w:pPr>
            <w:r w:rsidRPr="00AE3841">
              <w:t>LAB-1059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F942E" w14:textId="328EE32E" w:rsidR="00D9478E" w:rsidRPr="004F797A" w:rsidRDefault="00D9478E" w:rsidP="0087348A">
            <w:pPr>
              <w:rPr>
                <w:color w:val="000000"/>
              </w:rPr>
            </w:pPr>
            <w:r w:rsidRPr="00AE3841">
              <w:t>Fizik</w:t>
            </w:r>
          </w:p>
        </w:tc>
        <w:tc>
          <w:tcPr>
            <w:tcW w:w="1418" w:type="dxa"/>
            <w:vAlign w:val="center"/>
          </w:tcPr>
          <w:p w14:paraId="07D3D0F2" w14:textId="7F395B92" w:rsidR="00D9478E" w:rsidRDefault="00D9478E" w:rsidP="0087348A">
            <w:r>
              <w:t>21.01.2026</w:t>
            </w:r>
          </w:p>
        </w:tc>
        <w:tc>
          <w:tcPr>
            <w:tcW w:w="992" w:type="dxa"/>
            <w:vAlign w:val="center"/>
          </w:tcPr>
          <w:p w14:paraId="640389A3" w14:textId="081DA1E6" w:rsidR="00D9478E" w:rsidRDefault="00D9478E" w:rsidP="0087348A">
            <w:r>
              <w:t>14:00</w:t>
            </w:r>
          </w:p>
        </w:tc>
        <w:tc>
          <w:tcPr>
            <w:tcW w:w="1444" w:type="dxa"/>
            <w:vAlign w:val="center"/>
          </w:tcPr>
          <w:p w14:paraId="76C4151E" w14:textId="5B56B9B2" w:rsidR="00D9478E" w:rsidRPr="004F797A" w:rsidRDefault="00D9478E" w:rsidP="0087348A">
            <w:r w:rsidRPr="004F797A">
              <w:t>132 (Konferans Salonu)</w:t>
            </w:r>
          </w:p>
        </w:tc>
      </w:tr>
      <w:tr w:rsidR="00D9478E" w:rsidRPr="004F797A" w14:paraId="267697E5" w14:textId="77777777" w:rsidTr="00D9478E">
        <w:trPr>
          <w:trHeight w:val="273"/>
          <w:jc w:val="center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EB155" w14:textId="1D7AE3BA" w:rsidR="00D9478E" w:rsidRPr="004F797A" w:rsidRDefault="00D9478E" w:rsidP="0087348A">
            <w:pPr>
              <w:rPr>
                <w:color w:val="000000"/>
              </w:rPr>
            </w:pPr>
            <w:r w:rsidRPr="004F797A">
              <w:rPr>
                <w:color w:val="000000"/>
              </w:rPr>
              <w:t>LAB-1055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5C11A" w14:textId="0E7F1FC7" w:rsidR="00D9478E" w:rsidRPr="004F797A" w:rsidRDefault="00D9478E" w:rsidP="0087348A">
            <w:pPr>
              <w:rPr>
                <w:color w:val="000000"/>
              </w:rPr>
            </w:pPr>
            <w:r w:rsidRPr="004F797A">
              <w:rPr>
                <w:color w:val="000000"/>
              </w:rPr>
              <w:t xml:space="preserve">Genel Biyoloji </w:t>
            </w:r>
          </w:p>
        </w:tc>
        <w:tc>
          <w:tcPr>
            <w:tcW w:w="1418" w:type="dxa"/>
            <w:vAlign w:val="center"/>
          </w:tcPr>
          <w:p w14:paraId="7D31B096" w14:textId="24AC3D21" w:rsidR="00D9478E" w:rsidRDefault="00D9478E" w:rsidP="0087348A">
            <w:r>
              <w:t>22.01.2026</w:t>
            </w:r>
          </w:p>
        </w:tc>
        <w:tc>
          <w:tcPr>
            <w:tcW w:w="992" w:type="dxa"/>
            <w:vAlign w:val="center"/>
          </w:tcPr>
          <w:p w14:paraId="76507362" w14:textId="0A720D0E" w:rsidR="00D9478E" w:rsidRDefault="00D9478E" w:rsidP="0087348A">
            <w:r>
              <w:t>11:00</w:t>
            </w:r>
          </w:p>
        </w:tc>
        <w:tc>
          <w:tcPr>
            <w:tcW w:w="1444" w:type="dxa"/>
            <w:vAlign w:val="center"/>
          </w:tcPr>
          <w:p w14:paraId="0767716A" w14:textId="6464C3CA" w:rsidR="00D9478E" w:rsidRPr="004F797A" w:rsidRDefault="00D9478E" w:rsidP="0087348A">
            <w:r>
              <w:t>G233</w:t>
            </w:r>
          </w:p>
        </w:tc>
      </w:tr>
      <w:tr w:rsidR="00D9478E" w:rsidRPr="004F797A" w14:paraId="66A87DF2" w14:textId="77777777" w:rsidTr="00D9478E">
        <w:trPr>
          <w:trHeight w:val="273"/>
          <w:jc w:val="center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1EBD" w14:textId="7D3E50E1" w:rsidR="00D9478E" w:rsidRPr="004F797A" w:rsidRDefault="00D9478E" w:rsidP="00457632">
            <w:pPr>
              <w:rPr>
                <w:color w:val="000000"/>
              </w:rPr>
            </w:pPr>
            <w:r w:rsidRPr="004F797A">
              <w:rPr>
                <w:color w:val="000000"/>
              </w:rPr>
              <w:t>LAB-105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63006" w14:textId="5AB1C265" w:rsidR="00D9478E" w:rsidRPr="004F797A" w:rsidRDefault="00D9478E" w:rsidP="00457632">
            <w:pPr>
              <w:rPr>
                <w:color w:val="000000"/>
              </w:rPr>
            </w:pPr>
            <w:r w:rsidRPr="004F797A">
              <w:rPr>
                <w:color w:val="000000"/>
              </w:rPr>
              <w:t>Matematik</w:t>
            </w:r>
          </w:p>
        </w:tc>
        <w:tc>
          <w:tcPr>
            <w:tcW w:w="1418" w:type="dxa"/>
            <w:vAlign w:val="center"/>
          </w:tcPr>
          <w:p w14:paraId="745307FD" w14:textId="7B8B11B9" w:rsidR="00D9478E" w:rsidRDefault="00D9478E" w:rsidP="00457632">
            <w:r>
              <w:t>23.01.2026</w:t>
            </w:r>
          </w:p>
        </w:tc>
        <w:tc>
          <w:tcPr>
            <w:tcW w:w="992" w:type="dxa"/>
            <w:vAlign w:val="center"/>
          </w:tcPr>
          <w:p w14:paraId="30666E3D" w14:textId="78E11D2C" w:rsidR="00D9478E" w:rsidRDefault="00D9478E" w:rsidP="00457632">
            <w:r>
              <w:t>10:00</w:t>
            </w:r>
          </w:p>
        </w:tc>
        <w:tc>
          <w:tcPr>
            <w:tcW w:w="1444" w:type="dxa"/>
          </w:tcPr>
          <w:p w14:paraId="649FEF34" w14:textId="620BEE07" w:rsidR="00D9478E" w:rsidRPr="004F797A" w:rsidRDefault="00D9478E" w:rsidP="00457632">
            <w:r w:rsidRPr="00B37A62">
              <w:t>G233</w:t>
            </w:r>
          </w:p>
        </w:tc>
      </w:tr>
      <w:tr w:rsidR="00D9478E" w:rsidRPr="004F797A" w14:paraId="4B09A58F" w14:textId="77777777" w:rsidTr="00D9478E">
        <w:trPr>
          <w:trHeight w:val="273"/>
          <w:jc w:val="center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07AA" w14:textId="2D86D5C4" w:rsidR="00D9478E" w:rsidRPr="004F797A" w:rsidRDefault="00D9478E" w:rsidP="00457632">
            <w:pPr>
              <w:rPr>
                <w:color w:val="000000"/>
              </w:rPr>
            </w:pPr>
            <w:r w:rsidRPr="004F797A">
              <w:t>LAB1017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0E689" w14:textId="28C387FC" w:rsidR="00D9478E" w:rsidRPr="004F797A" w:rsidRDefault="00D9478E" w:rsidP="00457632">
            <w:pPr>
              <w:rPr>
                <w:color w:val="000000"/>
              </w:rPr>
            </w:pPr>
            <w:r w:rsidRPr="004F797A">
              <w:t>Genel Kimya</w:t>
            </w:r>
          </w:p>
        </w:tc>
        <w:tc>
          <w:tcPr>
            <w:tcW w:w="1418" w:type="dxa"/>
            <w:vAlign w:val="center"/>
          </w:tcPr>
          <w:p w14:paraId="663D5214" w14:textId="242CEE6B" w:rsidR="00D9478E" w:rsidRPr="004F797A" w:rsidRDefault="00D9478E" w:rsidP="00457632">
            <w:r>
              <w:t>23.01.2026</w:t>
            </w:r>
          </w:p>
        </w:tc>
        <w:tc>
          <w:tcPr>
            <w:tcW w:w="992" w:type="dxa"/>
            <w:vAlign w:val="center"/>
          </w:tcPr>
          <w:p w14:paraId="5982C5B8" w14:textId="7BA35D1A" w:rsidR="00D9478E" w:rsidRPr="004F797A" w:rsidRDefault="00D9478E" w:rsidP="00457632">
            <w:r>
              <w:t>12:00</w:t>
            </w:r>
          </w:p>
        </w:tc>
        <w:tc>
          <w:tcPr>
            <w:tcW w:w="1444" w:type="dxa"/>
          </w:tcPr>
          <w:p w14:paraId="08E818BC" w14:textId="7EB7807E" w:rsidR="00D9478E" w:rsidRPr="004F797A" w:rsidRDefault="00D9478E" w:rsidP="00457632">
            <w:r w:rsidRPr="00B37A62">
              <w:t>G233</w:t>
            </w:r>
          </w:p>
        </w:tc>
      </w:tr>
      <w:tr w:rsidR="00D9478E" w:rsidRPr="004F797A" w14:paraId="489324D9" w14:textId="77777777" w:rsidTr="00D9478E">
        <w:trPr>
          <w:trHeight w:val="273"/>
          <w:jc w:val="center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7418" w14:textId="24BF7439" w:rsidR="00D9478E" w:rsidRPr="004F797A" w:rsidRDefault="00D9478E" w:rsidP="00457632">
            <w:pPr>
              <w:rPr>
                <w:color w:val="000000"/>
              </w:rPr>
            </w:pPr>
            <w:r w:rsidRPr="004F797A">
              <w:t>YDİ-110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68387" w14:textId="5FDA6361" w:rsidR="00D9478E" w:rsidRPr="004F797A" w:rsidRDefault="00D9478E" w:rsidP="00457632">
            <w:pPr>
              <w:rPr>
                <w:color w:val="000000"/>
              </w:rPr>
            </w:pPr>
            <w:r w:rsidRPr="004F797A">
              <w:rPr>
                <w:color w:val="000000"/>
              </w:rPr>
              <w:t>Yabancı Dil I</w:t>
            </w:r>
          </w:p>
        </w:tc>
        <w:tc>
          <w:tcPr>
            <w:tcW w:w="1418" w:type="dxa"/>
            <w:vAlign w:val="center"/>
          </w:tcPr>
          <w:p w14:paraId="72E350E3" w14:textId="5DC76BF3" w:rsidR="00D9478E" w:rsidRPr="004F797A" w:rsidRDefault="00D9478E" w:rsidP="00457632">
            <w:r>
              <w:t>23.01.2026</w:t>
            </w:r>
          </w:p>
        </w:tc>
        <w:tc>
          <w:tcPr>
            <w:tcW w:w="992" w:type="dxa"/>
            <w:vAlign w:val="center"/>
          </w:tcPr>
          <w:p w14:paraId="15A312B9" w14:textId="1BAB291A" w:rsidR="00D9478E" w:rsidRPr="004F797A" w:rsidRDefault="00D9478E" w:rsidP="00457632">
            <w:r>
              <w:t>15:00</w:t>
            </w:r>
          </w:p>
        </w:tc>
        <w:tc>
          <w:tcPr>
            <w:tcW w:w="1444" w:type="dxa"/>
            <w:vAlign w:val="center"/>
          </w:tcPr>
          <w:p w14:paraId="2C11F93B" w14:textId="60C96EF0" w:rsidR="00D9478E" w:rsidRPr="004F797A" w:rsidRDefault="00D9478E" w:rsidP="00457632"/>
        </w:tc>
      </w:tr>
    </w:tbl>
    <w:p w14:paraId="48852498" w14:textId="77777777" w:rsidR="00981490" w:rsidRDefault="00981490" w:rsidP="00981490">
      <w:pPr>
        <w:jc w:val="center"/>
        <w:rPr>
          <w:b/>
        </w:rPr>
      </w:pPr>
    </w:p>
    <w:p w14:paraId="5A5FA279" w14:textId="6B1C0698" w:rsidR="00981490" w:rsidRPr="004F797A" w:rsidRDefault="00981490" w:rsidP="00D9478E">
      <w:pPr>
        <w:rPr>
          <w:b/>
        </w:rPr>
      </w:pPr>
    </w:p>
    <w:p w14:paraId="21E8D56C" w14:textId="77777777" w:rsidR="00981490" w:rsidRPr="004F797A" w:rsidRDefault="00981490" w:rsidP="00981490">
      <w:pPr>
        <w:jc w:val="center"/>
        <w:rPr>
          <w:b/>
        </w:rPr>
      </w:pPr>
    </w:p>
    <w:p w14:paraId="27DACE6A" w14:textId="37B5DE64" w:rsidR="00104235" w:rsidRPr="004F797A" w:rsidRDefault="00981490" w:rsidP="00981490">
      <w:pPr>
        <w:pStyle w:val="ListeParagraf"/>
        <w:numPr>
          <w:ilvl w:val="0"/>
          <w:numId w:val="1"/>
        </w:numPr>
        <w:jc w:val="center"/>
      </w:pPr>
      <w:r w:rsidRPr="004F797A">
        <w:rPr>
          <w:b/>
        </w:rPr>
        <w:t xml:space="preserve">SINIF </w:t>
      </w:r>
      <w:r w:rsidR="00F106C4" w:rsidRPr="004F797A">
        <w:rPr>
          <w:b/>
        </w:rPr>
        <w:t>SINAV (</w:t>
      </w:r>
      <w:r w:rsidR="00457632">
        <w:rPr>
          <w:b/>
        </w:rPr>
        <w:t>BÜTÜNLEME</w:t>
      </w:r>
      <w:r w:rsidR="00F106C4" w:rsidRPr="004F797A">
        <w:rPr>
          <w:b/>
        </w:rPr>
        <w:t>) PROGRAMI</w:t>
      </w:r>
    </w:p>
    <w:p w14:paraId="102D6DC9" w14:textId="77777777" w:rsidR="00104235" w:rsidRPr="004F797A" w:rsidRDefault="00104235"/>
    <w:tbl>
      <w:tblPr>
        <w:tblStyle w:val="TabloKlavuzu"/>
        <w:tblW w:w="7999" w:type="dxa"/>
        <w:jc w:val="center"/>
        <w:tblLook w:val="04A0" w:firstRow="1" w:lastRow="0" w:firstColumn="1" w:lastColumn="0" w:noHBand="0" w:noVBand="1"/>
      </w:tblPr>
      <w:tblGrid>
        <w:gridCol w:w="1262"/>
        <w:gridCol w:w="3156"/>
        <w:gridCol w:w="1413"/>
        <w:gridCol w:w="992"/>
        <w:gridCol w:w="1176"/>
      </w:tblGrid>
      <w:tr w:rsidR="00D9478E" w:rsidRPr="004F797A" w14:paraId="4509D90E" w14:textId="77777777" w:rsidTr="00D9478E">
        <w:trPr>
          <w:jc w:val="center"/>
        </w:trPr>
        <w:tc>
          <w:tcPr>
            <w:tcW w:w="1262" w:type="dxa"/>
            <w:vAlign w:val="center"/>
          </w:tcPr>
          <w:p w14:paraId="39D9711E" w14:textId="77777777" w:rsidR="00D9478E" w:rsidRPr="004F797A" w:rsidRDefault="00D9478E" w:rsidP="002D34A0">
            <w:pPr>
              <w:jc w:val="center"/>
              <w:rPr>
                <w:b/>
              </w:rPr>
            </w:pPr>
            <w:r w:rsidRPr="004F797A">
              <w:rPr>
                <w:b/>
              </w:rPr>
              <w:t>KOD</w:t>
            </w:r>
          </w:p>
        </w:tc>
        <w:tc>
          <w:tcPr>
            <w:tcW w:w="3156" w:type="dxa"/>
            <w:vAlign w:val="center"/>
          </w:tcPr>
          <w:p w14:paraId="65D54F1B" w14:textId="77777777" w:rsidR="00D9478E" w:rsidRPr="004F797A" w:rsidRDefault="00D9478E" w:rsidP="002D34A0">
            <w:pPr>
              <w:jc w:val="center"/>
              <w:rPr>
                <w:b/>
              </w:rPr>
            </w:pPr>
            <w:r w:rsidRPr="004F797A">
              <w:rPr>
                <w:b/>
              </w:rPr>
              <w:t>DERSİN ADI</w:t>
            </w:r>
          </w:p>
        </w:tc>
        <w:tc>
          <w:tcPr>
            <w:tcW w:w="1413" w:type="dxa"/>
            <w:vAlign w:val="center"/>
          </w:tcPr>
          <w:p w14:paraId="5D94430E" w14:textId="77777777" w:rsidR="00D9478E" w:rsidRPr="004F797A" w:rsidRDefault="00D9478E" w:rsidP="002D34A0">
            <w:pPr>
              <w:jc w:val="center"/>
              <w:rPr>
                <w:b/>
              </w:rPr>
            </w:pPr>
            <w:r w:rsidRPr="004F797A">
              <w:rPr>
                <w:b/>
              </w:rPr>
              <w:t>SINAV TARİHİ</w:t>
            </w:r>
          </w:p>
        </w:tc>
        <w:tc>
          <w:tcPr>
            <w:tcW w:w="992" w:type="dxa"/>
            <w:vAlign w:val="center"/>
          </w:tcPr>
          <w:p w14:paraId="1BDD5790" w14:textId="77777777" w:rsidR="00D9478E" w:rsidRPr="004F797A" w:rsidRDefault="00D9478E" w:rsidP="002D34A0">
            <w:pPr>
              <w:jc w:val="center"/>
              <w:rPr>
                <w:b/>
              </w:rPr>
            </w:pPr>
            <w:r w:rsidRPr="004F797A">
              <w:rPr>
                <w:b/>
              </w:rPr>
              <w:t>SINAV SAATİ</w:t>
            </w:r>
          </w:p>
        </w:tc>
        <w:tc>
          <w:tcPr>
            <w:tcW w:w="1176" w:type="dxa"/>
            <w:vAlign w:val="center"/>
          </w:tcPr>
          <w:p w14:paraId="1575033C" w14:textId="77777777" w:rsidR="00D9478E" w:rsidRPr="004F797A" w:rsidRDefault="00D9478E" w:rsidP="002D34A0">
            <w:pPr>
              <w:jc w:val="center"/>
              <w:rPr>
                <w:b/>
              </w:rPr>
            </w:pPr>
            <w:r w:rsidRPr="004F797A">
              <w:rPr>
                <w:b/>
              </w:rPr>
              <w:t>SINAV YERİ</w:t>
            </w:r>
          </w:p>
        </w:tc>
      </w:tr>
      <w:tr w:rsidR="00D9478E" w:rsidRPr="004F797A" w14:paraId="0224E36B" w14:textId="77777777" w:rsidTr="00D9478E">
        <w:trPr>
          <w:trHeight w:val="107"/>
          <w:jc w:val="center"/>
        </w:trPr>
        <w:tc>
          <w:tcPr>
            <w:tcW w:w="1262" w:type="dxa"/>
          </w:tcPr>
          <w:p w14:paraId="605040E8" w14:textId="4BD0BE15" w:rsidR="00D9478E" w:rsidRPr="004F797A" w:rsidRDefault="00D9478E" w:rsidP="00E232CF">
            <w:pPr>
              <w:jc w:val="center"/>
              <w:rPr>
                <w:color w:val="000000"/>
              </w:rPr>
            </w:pPr>
            <w:r w:rsidRPr="004F797A">
              <w:t>LAB-2081</w:t>
            </w:r>
          </w:p>
        </w:tc>
        <w:tc>
          <w:tcPr>
            <w:tcW w:w="3156" w:type="dxa"/>
          </w:tcPr>
          <w:p w14:paraId="01D6E3E5" w14:textId="22191A4D" w:rsidR="00D9478E" w:rsidRPr="004F797A" w:rsidRDefault="00D9478E" w:rsidP="00E232CF">
            <w:pPr>
              <w:rPr>
                <w:color w:val="000000"/>
              </w:rPr>
            </w:pPr>
            <w:r w:rsidRPr="004F797A">
              <w:t>Yakıtlar ve Analizleri</w:t>
            </w:r>
          </w:p>
        </w:tc>
        <w:tc>
          <w:tcPr>
            <w:tcW w:w="1413" w:type="dxa"/>
            <w:vAlign w:val="center"/>
          </w:tcPr>
          <w:p w14:paraId="426900D2" w14:textId="49D1EFD4" w:rsidR="00D9478E" w:rsidRPr="004F797A" w:rsidRDefault="00D9478E" w:rsidP="00E232CF">
            <w:pPr>
              <w:jc w:val="center"/>
            </w:pPr>
            <w:r>
              <w:t>1</w:t>
            </w:r>
            <w:r w:rsidRPr="004F797A">
              <w:t>9.</w:t>
            </w:r>
            <w:r>
              <w:t>01</w:t>
            </w:r>
            <w:r w:rsidRPr="004F797A">
              <w:t>.202</w:t>
            </w:r>
            <w:r>
              <w:t>6</w:t>
            </w:r>
          </w:p>
        </w:tc>
        <w:tc>
          <w:tcPr>
            <w:tcW w:w="992" w:type="dxa"/>
            <w:vAlign w:val="center"/>
          </w:tcPr>
          <w:p w14:paraId="51515EB7" w14:textId="1559AC07" w:rsidR="00D9478E" w:rsidRPr="004F797A" w:rsidRDefault="00D9478E" w:rsidP="00E232CF">
            <w:r>
              <w:t>14:00</w:t>
            </w:r>
          </w:p>
        </w:tc>
        <w:tc>
          <w:tcPr>
            <w:tcW w:w="1176" w:type="dxa"/>
            <w:vAlign w:val="center"/>
          </w:tcPr>
          <w:p w14:paraId="39AB77EF" w14:textId="3A5581E2" w:rsidR="00D9478E" w:rsidRPr="004F797A" w:rsidRDefault="00D9478E" w:rsidP="00E232CF">
            <w:pPr>
              <w:jc w:val="center"/>
            </w:pPr>
            <w:r w:rsidRPr="004F797A">
              <w:t>G23</w:t>
            </w:r>
            <w:r>
              <w:t>4</w:t>
            </w:r>
          </w:p>
        </w:tc>
      </w:tr>
      <w:tr w:rsidR="00D9478E" w:rsidRPr="004F797A" w14:paraId="201FEA7C" w14:textId="77777777" w:rsidTr="00D9478E">
        <w:trPr>
          <w:trHeight w:val="107"/>
          <w:jc w:val="center"/>
        </w:trPr>
        <w:tc>
          <w:tcPr>
            <w:tcW w:w="1262" w:type="dxa"/>
            <w:vAlign w:val="bottom"/>
          </w:tcPr>
          <w:p w14:paraId="3C0412F8" w14:textId="55CF099D" w:rsidR="00D9478E" w:rsidRPr="004F797A" w:rsidRDefault="00D9478E" w:rsidP="00E232CF">
            <w:pPr>
              <w:jc w:val="center"/>
            </w:pPr>
            <w:r w:rsidRPr="004F797A">
              <w:rPr>
                <w:color w:val="000000"/>
              </w:rPr>
              <w:t>LAB-2061</w:t>
            </w:r>
          </w:p>
        </w:tc>
        <w:tc>
          <w:tcPr>
            <w:tcW w:w="3156" w:type="dxa"/>
            <w:vAlign w:val="bottom"/>
          </w:tcPr>
          <w:p w14:paraId="03589B6D" w14:textId="02B0AC8C" w:rsidR="00D9478E" w:rsidRPr="004F797A" w:rsidRDefault="00D9478E" w:rsidP="00E232CF">
            <w:r w:rsidRPr="004F797A">
              <w:rPr>
                <w:color w:val="000000"/>
              </w:rPr>
              <w:t>Enstrümental Analiz Teknikleri</w:t>
            </w:r>
          </w:p>
        </w:tc>
        <w:tc>
          <w:tcPr>
            <w:tcW w:w="1413" w:type="dxa"/>
            <w:vAlign w:val="center"/>
          </w:tcPr>
          <w:p w14:paraId="17701DD8" w14:textId="1E4FDD95" w:rsidR="00D9478E" w:rsidRDefault="00D9478E" w:rsidP="00E232CF">
            <w:pPr>
              <w:jc w:val="center"/>
            </w:pPr>
            <w:r>
              <w:t>20.01.2026</w:t>
            </w:r>
          </w:p>
        </w:tc>
        <w:tc>
          <w:tcPr>
            <w:tcW w:w="992" w:type="dxa"/>
            <w:vAlign w:val="center"/>
          </w:tcPr>
          <w:p w14:paraId="4335A62F" w14:textId="38B1FF09" w:rsidR="00D9478E" w:rsidRDefault="00D9478E" w:rsidP="00E232CF">
            <w:r>
              <w:t>12:00</w:t>
            </w:r>
          </w:p>
        </w:tc>
        <w:tc>
          <w:tcPr>
            <w:tcW w:w="1176" w:type="dxa"/>
            <w:vAlign w:val="center"/>
          </w:tcPr>
          <w:p w14:paraId="7C35342F" w14:textId="16F1F061" w:rsidR="00D9478E" w:rsidRPr="004F797A" w:rsidRDefault="00D9478E" w:rsidP="00E232CF">
            <w:pPr>
              <w:jc w:val="center"/>
            </w:pPr>
            <w:r w:rsidRPr="004F797A">
              <w:t>G23</w:t>
            </w:r>
            <w:r>
              <w:t>4</w:t>
            </w:r>
          </w:p>
        </w:tc>
      </w:tr>
      <w:tr w:rsidR="00D9478E" w:rsidRPr="004F797A" w14:paraId="4E5F60BF" w14:textId="77777777" w:rsidTr="00D9478E">
        <w:trPr>
          <w:trHeight w:val="107"/>
          <w:jc w:val="center"/>
        </w:trPr>
        <w:tc>
          <w:tcPr>
            <w:tcW w:w="1262" w:type="dxa"/>
          </w:tcPr>
          <w:p w14:paraId="172A394F" w14:textId="02254655" w:rsidR="00D9478E" w:rsidRPr="004F797A" w:rsidRDefault="00D9478E" w:rsidP="00E232CF">
            <w:pPr>
              <w:jc w:val="center"/>
            </w:pPr>
            <w:r w:rsidRPr="004F797A">
              <w:rPr>
                <w:color w:val="000000"/>
              </w:rPr>
              <w:t>LAB-2075</w:t>
            </w:r>
          </w:p>
        </w:tc>
        <w:tc>
          <w:tcPr>
            <w:tcW w:w="3156" w:type="dxa"/>
          </w:tcPr>
          <w:p w14:paraId="49E55C9F" w14:textId="6B07CAB9" w:rsidR="00D9478E" w:rsidRPr="004F797A" w:rsidRDefault="00D9478E" w:rsidP="00E232CF">
            <w:r w:rsidRPr="004F797A">
              <w:t>Besin Kimyası</w:t>
            </w:r>
          </w:p>
        </w:tc>
        <w:tc>
          <w:tcPr>
            <w:tcW w:w="1413" w:type="dxa"/>
            <w:vMerge w:val="restart"/>
            <w:vAlign w:val="center"/>
          </w:tcPr>
          <w:p w14:paraId="1F40BF52" w14:textId="48A752D6" w:rsidR="00D9478E" w:rsidRDefault="00D9478E" w:rsidP="00E232CF">
            <w:pPr>
              <w:jc w:val="center"/>
            </w:pPr>
            <w:r>
              <w:t>20.01.2026</w:t>
            </w:r>
          </w:p>
        </w:tc>
        <w:tc>
          <w:tcPr>
            <w:tcW w:w="992" w:type="dxa"/>
            <w:vMerge w:val="restart"/>
            <w:vAlign w:val="center"/>
          </w:tcPr>
          <w:p w14:paraId="11F85D32" w14:textId="3CE3772F" w:rsidR="00D9478E" w:rsidRDefault="00D9478E" w:rsidP="00E232CF">
            <w:r>
              <w:t>13:00</w:t>
            </w:r>
          </w:p>
        </w:tc>
        <w:tc>
          <w:tcPr>
            <w:tcW w:w="1176" w:type="dxa"/>
            <w:vMerge w:val="restart"/>
            <w:vAlign w:val="center"/>
          </w:tcPr>
          <w:p w14:paraId="001C07AE" w14:textId="34B250C5" w:rsidR="00D9478E" w:rsidRPr="004F797A" w:rsidRDefault="00D9478E" w:rsidP="00E232CF">
            <w:pPr>
              <w:jc w:val="center"/>
            </w:pPr>
            <w:r w:rsidRPr="004F797A">
              <w:t>G23</w:t>
            </w:r>
            <w:r>
              <w:t>4</w:t>
            </w:r>
          </w:p>
        </w:tc>
      </w:tr>
      <w:tr w:rsidR="00D9478E" w:rsidRPr="004F797A" w14:paraId="1E0E4B05" w14:textId="77777777" w:rsidTr="00D9478E">
        <w:trPr>
          <w:trHeight w:val="107"/>
          <w:jc w:val="center"/>
        </w:trPr>
        <w:tc>
          <w:tcPr>
            <w:tcW w:w="1262" w:type="dxa"/>
          </w:tcPr>
          <w:p w14:paraId="55403FBA" w14:textId="24F8FC9E" w:rsidR="00D9478E" w:rsidRPr="004F797A" w:rsidRDefault="00D9478E" w:rsidP="00E232CF">
            <w:pPr>
              <w:jc w:val="center"/>
            </w:pPr>
            <w:r w:rsidRPr="004F797A">
              <w:rPr>
                <w:color w:val="000000"/>
              </w:rPr>
              <w:t>LAB-2041</w:t>
            </w:r>
          </w:p>
        </w:tc>
        <w:tc>
          <w:tcPr>
            <w:tcW w:w="3156" w:type="dxa"/>
          </w:tcPr>
          <w:p w14:paraId="1CD9AC72" w14:textId="7F00090B" w:rsidR="00D9478E" w:rsidRPr="004F797A" w:rsidRDefault="00D9478E" w:rsidP="00E232CF">
            <w:r w:rsidRPr="004F797A">
              <w:t>Gıda Kimyası</w:t>
            </w:r>
          </w:p>
        </w:tc>
        <w:tc>
          <w:tcPr>
            <w:tcW w:w="1413" w:type="dxa"/>
            <w:vMerge/>
            <w:vAlign w:val="center"/>
          </w:tcPr>
          <w:p w14:paraId="00F55D0C" w14:textId="77777777" w:rsidR="00D9478E" w:rsidRDefault="00D9478E" w:rsidP="00E232C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FFF4862" w14:textId="77777777" w:rsidR="00D9478E" w:rsidRDefault="00D9478E" w:rsidP="00E232CF"/>
        </w:tc>
        <w:tc>
          <w:tcPr>
            <w:tcW w:w="1176" w:type="dxa"/>
            <w:vMerge/>
            <w:vAlign w:val="center"/>
          </w:tcPr>
          <w:p w14:paraId="5F88CC31" w14:textId="77777777" w:rsidR="00D9478E" w:rsidRPr="004F797A" w:rsidRDefault="00D9478E" w:rsidP="00E232CF">
            <w:pPr>
              <w:jc w:val="center"/>
            </w:pPr>
          </w:p>
        </w:tc>
      </w:tr>
      <w:tr w:rsidR="00D9478E" w:rsidRPr="004F797A" w14:paraId="30D9ED6C" w14:textId="77777777" w:rsidTr="00D9478E">
        <w:trPr>
          <w:trHeight w:val="107"/>
          <w:jc w:val="center"/>
        </w:trPr>
        <w:tc>
          <w:tcPr>
            <w:tcW w:w="1262" w:type="dxa"/>
          </w:tcPr>
          <w:p w14:paraId="3D4BB70C" w14:textId="6A087E9B" w:rsidR="00D9478E" w:rsidRPr="004F797A" w:rsidRDefault="00D9478E" w:rsidP="0087348A">
            <w:pPr>
              <w:jc w:val="center"/>
              <w:rPr>
                <w:color w:val="000000"/>
              </w:rPr>
            </w:pPr>
            <w:r w:rsidRPr="004F797A">
              <w:rPr>
                <w:color w:val="000000"/>
              </w:rPr>
              <w:t>LAB-2077</w:t>
            </w:r>
          </w:p>
        </w:tc>
        <w:tc>
          <w:tcPr>
            <w:tcW w:w="3156" w:type="dxa"/>
          </w:tcPr>
          <w:p w14:paraId="1CBA1CEE" w14:textId="62EDE11D" w:rsidR="00D9478E" w:rsidRPr="004F797A" w:rsidRDefault="00D9478E" w:rsidP="0087348A">
            <w:r w:rsidRPr="004F797A">
              <w:rPr>
                <w:color w:val="000000"/>
              </w:rPr>
              <w:t>Endüstriyel Kimya</w:t>
            </w:r>
          </w:p>
        </w:tc>
        <w:tc>
          <w:tcPr>
            <w:tcW w:w="1413" w:type="dxa"/>
            <w:vAlign w:val="center"/>
          </w:tcPr>
          <w:p w14:paraId="54CADE0A" w14:textId="3D8B34DF" w:rsidR="00D9478E" w:rsidRDefault="00D9478E" w:rsidP="0087348A">
            <w:pPr>
              <w:jc w:val="center"/>
            </w:pPr>
            <w:r>
              <w:t>21.01.2026</w:t>
            </w:r>
          </w:p>
        </w:tc>
        <w:tc>
          <w:tcPr>
            <w:tcW w:w="992" w:type="dxa"/>
            <w:vAlign w:val="center"/>
          </w:tcPr>
          <w:p w14:paraId="05B4FA4E" w14:textId="053CB72E" w:rsidR="00D9478E" w:rsidRDefault="00D9478E" w:rsidP="0087348A">
            <w:r>
              <w:t>11:00</w:t>
            </w:r>
          </w:p>
        </w:tc>
        <w:tc>
          <w:tcPr>
            <w:tcW w:w="1176" w:type="dxa"/>
            <w:vAlign w:val="center"/>
          </w:tcPr>
          <w:p w14:paraId="0AF33F8E" w14:textId="7672940E" w:rsidR="00D9478E" w:rsidRPr="004F797A" w:rsidRDefault="00D9478E" w:rsidP="0087348A">
            <w:pPr>
              <w:jc w:val="center"/>
            </w:pPr>
            <w:r w:rsidRPr="004F797A">
              <w:t>G23</w:t>
            </w:r>
            <w:r>
              <w:t>4</w:t>
            </w:r>
          </w:p>
        </w:tc>
      </w:tr>
      <w:tr w:rsidR="00D9478E" w:rsidRPr="004F797A" w14:paraId="2060F10B" w14:textId="77777777" w:rsidTr="00D9478E">
        <w:trPr>
          <w:trHeight w:val="107"/>
          <w:jc w:val="center"/>
        </w:trPr>
        <w:tc>
          <w:tcPr>
            <w:tcW w:w="1262" w:type="dxa"/>
            <w:vAlign w:val="bottom"/>
          </w:tcPr>
          <w:p w14:paraId="337622F9" w14:textId="0402218B" w:rsidR="00D9478E" w:rsidRPr="004F797A" w:rsidRDefault="00D9478E" w:rsidP="0087348A">
            <w:pPr>
              <w:jc w:val="center"/>
              <w:rPr>
                <w:color w:val="000000"/>
              </w:rPr>
            </w:pPr>
            <w:r w:rsidRPr="004F797A">
              <w:rPr>
                <w:color w:val="000000"/>
              </w:rPr>
              <w:t>LAB-2065</w:t>
            </w:r>
          </w:p>
        </w:tc>
        <w:tc>
          <w:tcPr>
            <w:tcW w:w="3156" w:type="dxa"/>
            <w:vAlign w:val="bottom"/>
          </w:tcPr>
          <w:p w14:paraId="56288305" w14:textId="60CD875E" w:rsidR="00D9478E" w:rsidRPr="004F797A" w:rsidRDefault="00D9478E" w:rsidP="0087348A">
            <w:r w:rsidRPr="004F797A">
              <w:rPr>
                <w:color w:val="000000"/>
              </w:rPr>
              <w:t>Su Analizleri</w:t>
            </w:r>
          </w:p>
        </w:tc>
        <w:tc>
          <w:tcPr>
            <w:tcW w:w="1413" w:type="dxa"/>
            <w:vAlign w:val="center"/>
          </w:tcPr>
          <w:p w14:paraId="0EE5DDA4" w14:textId="5FE28252" w:rsidR="00D9478E" w:rsidRDefault="00D9478E" w:rsidP="0087348A">
            <w:pPr>
              <w:jc w:val="center"/>
            </w:pPr>
            <w:r>
              <w:t>21.01.2026</w:t>
            </w:r>
          </w:p>
        </w:tc>
        <w:tc>
          <w:tcPr>
            <w:tcW w:w="992" w:type="dxa"/>
            <w:vAlign w:val="center"/>
          </w:tcPr>
          <w:p w14:paraId="23749779" w14:textId="67EF22B3" w:rsidR="00D9478E" w:rsidRDefault="00D9478E" w:rsidP="0087348A">
            <w:r>
              <w:t>12:00</w:t>
            </w:r>
          </w:p>
        </w:tc>
        <w:tc>
          <w:tcPr>
            <w:tcW w:w="1176" w:type="dxa"/>
            <w:vAlign w:val="center"/>
          </w:tcPr>
          <w:p w14:paraId="4AE3CDF4" w14:textId="31FFA08F" w:rsidR="00D9478E" w:rsidRPr="004F797A" w:rsidRDefault="00D9478E" w:rsidP="0087348A">
            <w:pPr>
              <w:jc w:val="center"/>
            </w:pPr>
            <w:r w:rsidRPr="004F797A">
              <w:t>G23</w:t>
            </w:r>
            <w:r>
              <w:t>4</w:t>
            </w:r>
          </w:p>
        </w:tc>
      </w:tr>
      <w:tr w:rsidR="00D9478E" w:rsidRPr="004F797A" w14:paraId="0A0A6DAE" w14:textId="77777777" w:rsidTr="00D9478E">
        <w:trPr>
          <w:trHeight w:val="107"/>
          <w:jc w:val="center"/>
        </w:trPr>
        <w:tc>
          <w:tcPr>
            <w:tcW w:w="1262" w:type="dxa"/>
          </w:tcPr>
          <w:p w14:paraId="607485EF" w14:textId="33734463" w:rsidR="00D9478E" w:rsidRPr="004F797A" w:rsidRDefault="00D9478E" w:rsidP="0087348A">
            <w:pPr>
              <w:jc w:val="center"/>
              <w:rPr>
                <w:color w:val="000000"/>
              </w:rPr>
            </w:pPr>
            <w:r w:rsidRPr="001D4389">
              <w:t>LAB-2067</w:t>
            </w:r>
          </w:p>
        </w:tc>
        <w:tc>
          <w:tcPr>
            <w:tcW w:w="3156" w:type="dxa"/>
          </w:tcPr>
          <w:p w14:paraId="7142FD29" w14:textId="68135E1B" w:rsidR="00D9478E" w:rsidRPr="004F797A" w:rsidRDefault="00D9478E" w:rsidP="0087348A">
            <w:r w:rsidRPr="001D4389">
              <w:t>Toprak Analizleri</w:t>
            </w:r>
          </w:p>
        </w:tc>
        <w:tc>
          <w:tcPr>
            <w:tcW w:w="1413" w:type="dxa"/>
            <w:vAlign w:val="center"/>
          </w:tcPr>
          <w:p w14:paraId="0832F9B9" w14:textId="4938E894" w:rsidR="00D9478E" w:rsidRDefault="00D9478E" w:rsidP="0087348A">
            <w:pPr>
              <w:jc w:val="center"/>
            </w:pPr>
            <w:r>
              <w:t>21.01.2026</w:t>
            </w:r>
          </w:p>
        </w:tc>
        <w:tc>
          <w:tcPr>
            <w:tcW w:w="992" w:type="dxa"/>
            <w:vAlign w:val="center"/>
          </w:tcPr>
          <w:p w14:paraId="26A2D1A6" w14:textId="7DC1B1DD" w:rsidR="00D9478E" w:rsidRDefault="00D9478E" w:rsidP="0087348A">
            <w:r>
              <w:t>13:00</w:t>
            </w:r>
          </w:p>
        </w:tc>
        <w:tc>
          <w:tcPr>
            <w:tcW w:w="1176" w:type="dxa"/>
            <w:vAlign w:val="center"/>
          </w:tcPr>
          <w:p w14:paraId="4F51A3EC" w14:textId="44A6CA6B" w:rsidR="00D9478E" w:rsidRPr="004F797A" w:rsidRDefault="00D9478E" w:rsidP="0087348A">
            <w:pPr>
              <w:jc w:val="center"/>
            </w:pPr>
            <w:r w:rsidRPr="004F797A">
              <w:t>G23</w:t>
            </w:r>
            <w:r>
              <w:t>4</w:t>
            </w:r>
          </w:p>
        </w:tc>
      </w:tr>
      <w:tr w:rsidR="00D9478E" w:rsidRPr="004F797A" w14:paraId="473E01F1" w14:textId="77777777" w:rsidTr="00D9478E">
        <w:trPr>
          <w:trHeight w:val="107"/>
          <w:jc w:val="center"/>
        </w:trPr>
        <w:tc>
          <w:tcPr>
            <w:tcW w:w="1262" w:type="dxa"/>
          </w:tcPr>
          <w:p w14:paraId="25A6914D" w14:textId="2220BE3B" w:rsidR="00D9478E" w:rsidRPr="004F797A" w:rsidRDefault="00D9478E" w:rsidP="0087348A">
            <w:pPr>
              <w:jc w:val="center"/>
              <w:rPr>
                <w:color w:val="000000"/>
              </w:rPr>
            </w:pPr>
            <w:r w:rsidRPr="004F797A">
              <w:rPr>
                <w:color w:val="000000"/>
              </w:rPr>
              <w:t>LAB-2079</w:t>
            </w:r>
          </w:p>
        </w:tc>
        <w:tc>
          <w:tcPr>
            <w:tcW w:w="3156" w:type="dxa"/>
          </w:tcPr>
          <w:p w14:paraId="022104C1" w14:textId="5D2EB3E6" w:rsidR="00D9478E" w:rsidRPr="004F797A" w:rsidRDefault="00D9478E" w:rsidP="0087348A">
            <w:r w:rsidRPr="004F797A">
              <w:rPr>
                <w:color w:val="000000"/>
              </w:rPr>
              <w:t>İlaç Kimyası</w:t>
            </w:r>
          </w:p>
        </w:tc>
        <w:tc>
          <w:tcPr>
            <w:tcW w:w="1413" w:type="dxa"/>
            <w:vAlign w:val="center"/>
          </w:tcPr>
          <w:p w14:paraId="3E66B605" w14:textId="70AF3D3D" w:rsidR="00D9478E" w:rsidRDefault="00D9478E" w:rsidP="0087348A">
            <w:pPr>
              <w:jc w:val="center"/>
            </w:pPr>
            <w:r>
              <w:t>21.01.2026</w:t>
            </w:r>
          </w:p>
        </w:tc>
        <w:tc>
          <w:tcPr>
            <w:tcW w:w="992" w:type="dxa"/>
            <w:vAlign w:val="center"/>
          </w:tcPr>
          <w:p w14:paraId="0561BE67" w14:textId="0AEAC0AB" w:rsidR="00D9478E" w:rsidRDefault="00D9478E" w:rsidP="0087348A">
            <w:r>
              <w:t>15:00</w:t>
            </w:r>
          </w:p>
        </w:tc>
        <w:tc>
          <w:tcPr>
            <w:tcW w:w="1176" w:type="dxa"/>
            <w:vAlign w:val="center"/>
          </w:tcPr>
          <w:p w14:paraId="11D22E11" w14:textId="293BC6BA" w:rsidR="00D9478E" w:rsidRPr="004F797A" w:rsidRDefault="00D9478E" w:rsidP="0087348A">
            <w:pPr>
              <w:jc w:val="center"/>
            </w:pPr>
            <w:r w:rsidRPr="004F797A">
              <w:t>G23</w:t>
            </w:r>
            <w:r>
              <w:t>4</w:t>
            </w:r>
          </w:p>
        </w:tc>
      </w:tr>
      <w:tr w:rsidR="00D9478E" w:rsidRPr="004F797A" w14:paraId="3ED9614C" w14:textId="77777777" w:rsidTr="00D9478E">
        <w:trPr>
          <w:trHeight w:val="107"/>
          <w:jc w:val="center"/>
        </w:trPr>
        <w:tc>
          <w:tcPr>
            <w:tcW w:w="1262" w:type="dxa"/>
            <w:vAlign w:val="bottom"/>
          </w:tcPr>
          <w:p w14:paraId="30DD4422" w14:textId="62281292" w:rsidR="00D9478E" w:rsidRPr="004F797A" w:rsidRDefault="00D9478E" w:rsidP="00457632">
            <w:pPr>
              <w:jc w:val="center"/>
              <w:rPr>
                <w:color w:val="000000"/>
              </w:rPr>
            </w:pPr>
            <w:r w:rsidRPr="004F797A">
              <w:rPr>
                <w:color w:val="000000"/>
              </w:rPr>
              <w:t>LAB-2069</w:t>
            </w:r>
          </w:p>
        </w:tc>
        <w:tc>
          <w:tcPr>
            <w:tcW w:w="3156" w:type="dxa"/>
            <w:vAlign w:val="bottom"/>
          </w:tcPr>
          <w:p w14:paraId="338B8E11" w14:textId="365D652C" w:rsidR="00D9478E" w:rsidRPr="004F797A" w:rsidRDefault="00D9478E" w:rsidP="00457632">
            <w:r w:rsidRPr="004F797A">
              <w:rPr>
                <w:color w:val="000000"/>
              </w:rPr>
              <w:t>Biyokimya</w:t>
            </w:r>
          </w:p>
        </w:tc>
        <w:tc>
          <w:tcPr>
            <w:tcW w:w="1413" w:type="dxa"/>
            <w:vAlign w:val="center"/>
          </w:tcPr>
          <w:p w14:paraId="1223E145" w14:textId="55CF5A3F" w:rsidR="00D9478E" w:rsidRDefault="00D9478E" w:rsidP="00457632">
            <w:pPr>
              <w:jc w:val="center"/>
            </w:pPr>
            <w:r>
              <w:t>22.01.2026</w:t>
            </w:r>
          </w:p>
        </w:tc>
        <w:tc>
          <w:tcPr>
            <w:tcW w:w="992" w:type="dxa"/>
            <w:vAlign w:val="center"/>
          </w:tcPr>
          <w:p w14:paraId="0585CEE4" w14:textId="0B4223CC" w:rsidR="00D9478E" w:rsidRDefault="00D9478E" w:rsidP="00457632">
            <w:r>
              <w:t>13:00</w:t>
            </w:r>
          </w:p>
        </w:tc>
        <w:tc>
          <w:tcPr>
            <w:tcW w:w="1176" w:type="dxa"/>
            <w:vAlign w:val="center"/>
          </w:tcPr>
          <w:p w14:paraId="795EA47E" w14:textId="6A2B9A5C" w:rsidR="00D9478E" w:rsidRPr="004F797A" w:rsidRDefault="00D9478E" w:rsidP="00457632">
            <w:pPr>
              <w:jc w:val="center"/>
            </w:pPr>
            <w:r w:rsidRPr="004F797A">
              <w:t>G23</w:t>
            </w:r>
            <w:r>
              <w:t>4</w:t>
            </w:r>
          </w:p>
        </w:tc>
      </w:tr>
      <w:tr w:rsidR="00D9478E" w:rsidRPr="004F797A" w14:paraId="40470AEF" w14:textId="77777777" w:rsidTr="00D9478E">
        <w:trPr>
          <w:trHeight w:val="107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F35E" w14:textId="7DD6FF54" w:rsidR="00D9478E" w:rsidRPr="004F797A" w:rsidRDefault="00D9478E" w:rsidP="00457632">
            <w:pPr>
              <w:jc w:val="center"/>
              <w:rPr>
                <w:color w:val="000000"/>
              </w:rPr>
            </w:pPr>
            <w:r w:rsidRPr="004F797A">
              <w:rPr>
                <w:color w:val="000000"/>
              </w:rPr>
              <w:t>LAB-207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A21A2" w14:textId="3C0E2DE1" w:rsidR="00D9478E" w:rsidRPr="004F797A" w:rsidRDefault="00D9478E" w:rsidP="00457632">
            <w:pPr>
              <w:rPr>
                <w:color w:val="000000"/>
              </w:rPr>
            </w:pPr>
            <w:r w:rsidRPr="004F797A">
              <w:rPr>
                <w:color w:val="000000"/>
              </w:rPr>
              <w:t>Araştırma Yöntem ve Teknikleri</w:t>
            </w:r>
          </w:p>
        </w:tc>
        <w:tc>
          <w:tcPr>
            <w:tcW w:w="1413" w:type="dxa"/>
            <w:vAlign w:val="center"/>
          </w:tcPr>
          <w:p w14:paraId="4097ACC1" w14:textId="6C3CDBD2" w:rsidR="00D9478E" w:rsidRDefault="00D9478E" w:rsidP="00457632">
            <w:pPr>
              <w:jc w:val="center"/>
            </w:pPr>
            <w:r>
              <w:t>22.01.2026</w:t>
            </w:r>
          </w:p>
        </w:tc>
        <w:tc>
          <w:tcPr>
            <w:tcW w:w="992" w:type="dxa"/>
            <w:vAlign w:val="center"/>
          </w:tcPr>
          <w:p w14:paraId="15CB3A16" w14:textId="6C668FA8" w:rsidR="00D9478E" w:rsidRDefault="00D9478E" w:rsidP="00457632">
            <w:r>
              <w:t>14:00</w:t>
            </w:r>
          </w:p>
        </w:tc>
        <w:tc>
          <w:tcPr>
            <w:tcW w:w="1176" w:type="dxa"/>
            <w:vAlign w:val="center"/>
          </w:tcPr>
          <w:p w14:paraId="30802CE5" w14:textId="5FD3BDDF" w:rsidR="00D9478E" w:rsidRPr="004F797A" w:rsidRDefault="00D9478E" w:rsidP="00457632">
            <w:pPr>
              <w:jc w:val="center"/>
            </w:pPr>
            <w:r w:rsidRPr="004F797A">
              <w:t>G23</w:t>
            </w:r>
            <w:r>
              <w:t>4</w:t>
            </w:r>
          </w:p>
        </w:tc>
      </w:tr>
      <w:tr w:rsidR="00D9478E" w:rsidRPr="004F797A" w14:paraId="31AEDE48" w14:textId="77777777" w:rsidTr="00D9478E">
        <w:trPr>
          <w:trHeight w:val="107"/>
          <w:jc w:val="center"/>
        </w:trPr>
        <w:tc>
          <w:tcPr>
            <w:tcW w:w="1262" w:type="dxa"/>
            <w:vAlign w:val="bottom"/>
          </w:tcPr>
          <w:p w14:paraId="4777694C" w14:textId="3CF0EF0A" w:rsidR="00D9478E" w:rsidRPr="004F797A" w:rsidRDefault="00D9478E" w:rsidP="00457632">
            <w:pPr>
              <w:jc w:val="center"/>
            </w:pPr>
            <w:r w:rsidRPr="004F797A">
              <w:rPr>
                <w:color w:val="000000"/>
              </w:rPr>
              <w:t>LAB-2031</w:t>
            </w:r>
          </w:p>
        </w:tc>
        <w:tc>
          <w:tcPr>
            <w:tcW w:w="3156" w:type="dxa"/>
            <w:vAlign w:val="bottom"/>
          </w:tcPr>
          <w:p w14:paraId="4B0F66B8" w14:textId="020F291B" w:rsidR="00D9478E" w:rsidRPr="004F797A" w:rsidRDefault="00D9478E" w:rsidP="00457632">
            <w:r w:rsidRPr="004F797A">
              <w:rPr>
                <w:color w:val="000000"/>
              </w:rPr>
              <w:t xml:space="preserve">Gıda Analizleri </w:t>
            </w:r>
          </w:p>
        </w:tc>
        <w:tc>
          <w:tcPr>
            <w:tcW w:w="1413" w:type="dxa"/>
            <w:vMerge w:val="restart"/>
            <w:vAlign w:val="center"/>
          </w:tcPr>
          <w:p w14:paraId="172ADB68" w14:textId="72273EF5" w:rsidR="00D9478E" w:rsidRPr="004F797A" w:rsidRDefault="00D9478E" w:rsidP="00457632">
            <w:pPr>
              <w:jc w:val="center"/>
            </w:pPr>
            <w:r>
              <w:t>23.01.2026</w:t>
            </w:r>
          </w:p>
        </w:tc>
        <w:tc>
          <w:tcPr>
            <w:tcW w:w="992" w:type="dxa"/>
            <w:vMerge w:val="restart"/>
            <w:vAlign w:val="center"/>
          </w:tcPr>
          <w:p w14:paraId="622FE79E" w14:textId="357A1351" w:rsidR="00D9478E" w:rsidRPr="004F797A" w:rsidRDefault="00D9478E" w:rsidP="00457632">
            <w:r>
              <w:t>11:00</w:t>
            </w:r>
          </w:p>
        </w:tc>
        <w:tc>
          <w:tcPr>
            <w:tcW w:w="1176" w:type="dxa"/>
            <w:vMerge w:val="restart"/>
            <w:vAlign w:val="center"/>
          </w:tcPr>
          <w:p w14:paraId="62D57323" w14:textId="1D8D1E95" w:rsidR="00D9478E" w:rsidRPr="004F797A" w:rsidRDefault="00D9478E" w:rsidP="00457632">
            <w:pPr>
              <w:jc w:val="center"/>
            </w:pPr>
            <w:r w:rsidRPr="004F797A">
              <w:t>G23</w:t>
            </w:r>
            <w:r>
              <w:t>4</w:t>
            </w:r>
          </w:p>
        </w:tc>
      </w:tr>
      <w:tr w:rsidR="00D9478E" w:rsidRPr="004F797A" w14:paraId="38C61F08" w14:textId="77777777" w:rsidTr="00D9478E">
        <w:trPr>
          <w:trHeight w:val="107"/>
          <w:jc w:val="center"/>
        </w:trPr>
        <w:tc>
          <w:tcPr>
            <w:tcW w:w="1262" w:type="dxa"/>
            <w:vAlign w:val="bottom"/>
          </w:tcPr>
          <w:p w14:paraId="19B67E13" w14:textId="25AE916A" w:rsidR="00D9478E" w:rsidRPr="004F797A" w:rsidRDefault="00D9478E" w:rsidP="00457632">
            <w:pPr>
              <w:jc w:val="center"/>
              <w:rPr>
                <w:color w:val="000000"/>
              </w:rPr>
            </w:pPr>
            <w:r w:rsidRPr="004F797A">
              <w:rPr>
                <w:color w:val="000000"/>
              </w:rPr>
              <w:t>LAB-2045</w:t>
            </w:r>
          </w:p>
        </w:tc>
        <w:tc>
          <w:tcPr>
            <w:tcW w:w="3156" w:type="dxa"/>
            <w:vAlign w:val="bottom"/>
          </w:tcPr>
          <w:p w14:paraId="090F6F27" w14:textId="278581C6" w:rsidR="00D9478E" w:rsidRPr="004F797A" w:rsidRDefault="00D9478E" w:rsidP="00457632">
            <w:pPr>
              <w:rPr>
                <w:color w:val="000000"/>
              </w:rPr>
            </w:pPr>
            <w:r w:rsidRPr="004F797A">
              <w:rPr>
                <w:color w:val="000000"/>
              </w:rPr>
              <w:t>Standardizasyon ve Kalite</w:t>
            </w:r>
          </w:p>
        </w:tc>
        <w:tc>
          <w:tcPr>
            <w:tcW w:w="1413" w:type="dxa"/>
            <w:vMerge/>
            <w:vAlign w:val="center"/>
          </w:tcPr>
          <w:p w14:paraId="6040ED5B" w14:textId="77777777" w:rsidR="00D9478E" w:rsidRPr="004F797A" w:rsidRDefault="00D9478E" w:rsidP="0045763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5DEA496" w14:textId="77777777" w:rsidR="00D9478E" w:rsidRPr="004F797A" w:rsidRDefault="00D9478E" w:rsidP="00457632">
            <w:pPr>
              <w:jc w:val="center"/>
            </w:pPr>
          </w:p>
        </w:tc>
        <w:tc>
          <w:tcPr>
            <w:tcW w:w="1176" w:type="dxa"/>
            <w:vMerge/>
            <w:vAlign w:val="center"/>
          </w:tcPr>
          <w:p w14:paraId="395CD0E1" w14:textId="77777777" w:rsidR="00D9478E" w:rsidRPr="004F797A" w:rsidRDefault="00D9478E" w:rsidP="00457632">
            <w:pPr>
              <w:jc w:val="center"/>
            </w:pPr>
          </w:p>
        </w:tc>
      </w:tr>
    </w:tbl>
    <w:p w14:paraId="284C8060" w14:textId="0A6F7B0E" w:rsidR="00914E5F" w:rsidRPr="007F5319" w:rsidRDefault="00914E5F" w:rsidP="00871605"/>
    <w:sectPr w:rsidR="00914E5F" w:rsidRPr="007F5319" w:rsidSect="00D9478E">
      <w:pgSz w:w="11906" w:h="16838"/>
      <w:pgMar w:top="1417" w:right="85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84218"/>
    <w:multiLevelType w:val="hybridMultilevel"/>
    <w:tmpl w:val="A3046A52"/>
    <w:lvl w:ilvl="0" w:tplc="6DFA73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218A7"/>
    <w:multiLevelType w:val="multilevel"/>
    <w:tmpl w:val="DFAAFE4E"/>
    <w:lvl w:ilvl="0">
      <w:start w:val="2022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NTU1MTU2N7MAkko6SsGpxcWZ+XkgBYaWtQBfJdYVLQAAAA=="/>
  </w:docVars>
  <w:rsids>
    <w:rsidRoot w:val="002E525E"/>
    <w:rsid w:val="00001DA6"/>
    <w:rsid w:val="00020109"/>
    <w:rsid w:val="00020B8A"/>
    <w:rsid w:val="00021B94"/>
    <w:rsid w:val="00035B68"/>
    <w:rsid w:val="00046114"/>
    <w:rsid w:val="000765C8"/>
    <w:rsid w:val="00076F66"/>
    <w:rsid w:val="000A07FE"/>
    <w:rsid w:val="000C738D"/>
    <w:rsid w:val="000E2A13"/>
    <w:rsid w:val="000F00F7"/>
    <w:rsid w:val="00104235"/>
    <w:rsid w:val="0010714C"/>
    <w:rsid w:val="00121415"/>
    <w:rsid w:val="00131F9F"/>
    <w:rsid w:val="001354BA"/>
    <w:rsid w:val="00136778"/>
    <w:rsid w:val="001621E3"/>
    <w:rsid w:val="001764FC"/>
    <w:rsid w:val="001B5F96"/>
    <w:rsid w:val="001C11A7"/>
    <w:rsid w:val="001C5013"/>
    <w:rsid w:val="002005FA"/>
    <w:rsid w:val="002346A6"/>
    <w:rsid w:val="00291959"/>
    <w:rsid w:val="002B1EDE"/>
    <w:rsid w:val="002C5FFB"/>
    <w:rsid w:val="002D34A0"/>
    <w:rsid w:val="002E525E"/>
    <w:rsid w:val="002E7392"/>
    <w:rsid w:val="002E76D8"/>
    <w:rsid w:val="002E7B0A"/>
    <w:rsid w:val="00301A01"/>
    <w:rsid w:val="00324E30"/>
    <w:rsid w:val="00335356"/>
    <w:rsid w:val="0035140E"/>
    <w:rsid w:val="00353332"/>
    <w:rsid w:val="003A0EA2"/>
    <w:rsid w:val="003B6C73"/>
    <w:rsid w:val="003C2A19"/>
    <w:rsid w:val="003C46D1"/>
    <w:rsid w:val="003D51DA"/>
    <w:rsid w:val="003E00B4"/>
    <w:rsid w:val="003F6ACB"/>
    <w:rsid w:val="00416FE7"/>
    <w:rsid w:val="0044030E"/>
    <w:rsid w:val="0044239C"/>
    <w:rsid w:val="00457632"/>
    <w:rsid w:val="004F797A"/>
    <w:rsid w:val="00517345"/>
    <w:rsid w:val="00547DA2"/>
    <w:rsid w:val="0055183B"/>
    <w:rsid w:val="00562382"/>
    <w:rsid w:val="00564DE5"/>
    <w:rsid w:val="00586AEB"/>
    <w:rsid w:val="0059475F"/>
    <w:rsid w:val="005A488C"/>
    <w:rsid w:val="005D3439"/>
    <w:rsid w:val="005D5AF1"/>
    <w:rsid w:val="005F3849"/>
    <w:rsid w:val="00600810"/>
    <w:rsid w:val="006027C1"/>
    <w:rsid w:val="006071C2"/>
    <w:rsid w:val="006618DF"/>
    <w:rsid w:val="0067009C"/>
    <w:rsid w:val="00683727"/>
    <w:rsid w:val="00697C59"/>
    <w:rsid w:val="006B7383"/>
    <w:rsid w:val="006E71CC"/>
    <w:rsid w:val="006E7314"/>
    <w:rsid w:val="007064C7"/>
    <w:rsid w:val="00720CA8"/>
    <w:rsid w:val="0072158A"/>
    <w:rsid w:val="00724278"/>
    <w:rsid w:val="0072627A"/>
    <w:rsid w:val="00766853"/>
    <w:rsid w:val="0076798D"/>
    <w:rsid w:val="007A7423"/>
    <w:rsid w:val="007F5319"/>
    <w:rsid w:val="00826650"/>
    <w:rsid w:val="00833F66"/>
    <w:rsid w:val="00866E78"/>
    <w:rsid w:val="00871605"/>
    <w:rsid w:val="0087348A"/>
    <w:rsid w:val="00884FF3"/>
    <w:rsid w:val="008C762F"/>
    <w:rsid w:val="00904084"/>
    <w:rsid w:val="00914E5F"/>
    <w:rsid w:val="00935A98"/>
    <w:rsid w:val="00955793"/>
    <w:rsid w:val="00981490"/>
    <w:rsid w:val="009834F2"/>
    <w:rsid w:val="009A231A"/>
    <w:rsid w:val="009A490B"/>
    <w:rsid w:val="009D019B"/>
    <w:rsid w:val="009D2AA6"/>
    <w:rsid w:val="00A06109"/>
    <w:rsid w:val="00A211BC"/>
    <w:rsid w:val="00A42031"/>
    <w:rsid w:val="00A57F23"/>
    <w:rsid w:val="00A94280"/>
    <w:rsid w:val="00A946EF"/>
    <w:rsid w:val="00AE2FFC"/>
    <w:rsid w:val="00B00EF0"/>
    <w:rsid w:val="00B01B6F"/>
    <w:rsid w:val="00B074E0"/>
    <w:rsid w:val="00B25B7E"/>
    <w:rsid w:val="00B34EF5"/>
    <w:rsid w:val="00B41CD6"/>
    <w:rsid w:val="00B50E07"/>
    <w:rsid w:val="00B60E9C"/>
    <w:rsid w:val="00B74D6F"/>
    <w:rsid w:val="00BB1148"/>
    <w:rsid w:val="00BD4EF9"/>
    <w:rsid w:val="00BE1B21"/>
    <w:rsid w:val="00BE51E6"/>
    <w:rsid w:val="00C05A00"/>
    <w:rsid w:val="00C249DC"/>
    <w:rsid w:val="00C928AA"/>
    <w:rsid w:val="00C9405C"/>
    <w:rsid w:val="00CA00FF"/>
    <w:rsid w:val="00CD5997"/>
    <w:rsid w:val="00CD7B64"/>
    <w:rsid w:val="00CE2D65"/>
    <w:rsid w:val="00D02B06"/>
    <w:rsid w:val="00D3364B"/>
    <w:rsid w:val="00D566E9"/>
    <w:rsid w:val="00D84EBD"/>
    <w:rsid w:val="00D9478E"/>
    <w:rsid w:val="00DB0F01"/>
    <w:rsid w:val="00DB196B"/>
    <w:rsid w:val="00DB5E7E"/>
    <w:rsid w:val="00DB6DE3"/>
    <w:rsid w:val="00DC1A32"/>
    <w:rsid w:val="00DE0B70"/>
    <w:rsid w:val="00E01FE2"/>
    <w:rsid w:val="00E07F97"/>
    <w:rsid w:val="00E232CF"/>
    <w:rsid w:val="00E80CBF"/>
    <w:rsid w:val="00E81CB7"/>
    <w:rsid w:val="00E95DC3"/>
    <w:rsid w:val="00EB3280"/>
    <w:rsid w:val="00EB6B2B"/>
    <w:rsid w:val="00EC7F06"/>
    <w:rsid w:val="00EE67B6"/>
    <w:rsid w:val="00EE7A17"/>
    <w:rsid w:val="00EF79AE"/>
    <w:rsid w:val="00F053C9"/>
    <w:rsid w:val="00F106C4"/>
    <w:rsid w:val="00F2765B"/>
    <w:rsid w:val="00F303BF"/>
    <w:rsid w:val="00F32C07"/>
    <w:rsid w:val="00F8581A"/>
    <w:rsid w:val="00F87B51"/>
    <w:rsid w:val="00FA061C"/>
    <w:rsid w:val="00FA4771"/>
    <w:rsid w:val="00FC1FF4"/>
    <w:rsid w:val="00FD7109"/>
    <w:rsid w:val="00FD7F26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81FB"/>
  <w15:chartTrackingRefBased/>
  <w15:docId w15:val="{250FE1FA-2E74-44FA-A173-523DFDA9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149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A48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A488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A488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48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488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48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488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06BC-653D-4CB1-8677-E68301DA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Zafer Burçak</cp:lastModifiedBy>
  <cp:revision>2</cp:revision>
  <dcterms:created xsi:type="dcterms:W3CDTF">2026-01-12T06:25:00Z</dcterms:created>
  <dcterms:modified xsi:type="dcterms:W3CDTF">2026-01-12T06:25:00Z</dcterms:modified>
</cp:coreProperties>
</file>